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A0" w:rsidRPr="00103725" w:rsidRDefault="00B86388" w:rsidP="00103725">
      <w:pPr>
        <w:pStyle w:val="Nadpis1"/>
        <w:spacing w:before="360"/>
        <w:jc w:val="center"/>
        <w:rPr>
          <w:sz w:val="26"/>
          <w:szCs w:val="26"/>
        </w:rPr>
      </w:pPr>
      <w:r w:rsidRPr="00103725">
        <w:rPr>
          <w:sz w:val="26"/>
          <w:szCs w:val="26"/>
        </w:rPr>
        <w:t>Příspěvek na dojíždění pro žáky středních škol</w:t>
      </w:r>
      <w:r w:rsidR="00564EA0" w:rsidRPr="00103725">
        <w:rPr>
          <w:sz w:val="26"/>
          <w:szCs w:val="26"/>
        </w:rPr>
        <w:t xml:space="preserve"> ve školním roce 2017/2018</w:t>
      </w:r>
    </w:p>
    <w:p w:rsidR="00564EA0" w:rsidRPr="00E92C1E" w:rsidRDefault="00564EA0" w:rsidP="00564EA0">
      <w:pPr>
        <w:spacing w:after="0"/>
        <w:rPr>
          <w:sz w:val="16"/>
          <w:szCs w:val="24"/>
        </w:rPr>
      </w:pPr>
    </w:p>
    <w:p w:rsidR="00564EA0" w:rsidRPr="00564EA0" w:rsidRDefault="00564EA0" w:rsidP="00564EA0">
      <w:pPr>
        <w:spacing w:after="0"/>
        <w:rPr>
          <w:sz w:val="24"/>
          <w:szCs w:val="24"/>
        </w:rPr>
      </w:pPr>
      <w:r w:rsidRPr="00564EA0">
        <w:rPr>
          <w:sz w:val="24"/>
          <w:szCs w:val="24"/>
        </w:rPr>
        <w:t>Název školy:</w:t>
      </w:r>
    </w:p>
    <w:p w:rsidR="00564EA0" w:rsidRDefault="00564EA0" w:rsidP="00564EA0">
      <w:pPr>
        <w:spacing w:after="0"/>
        <w:rPr>
          <w:sz w:val="24"/>
          <w:szCs w:val="24"/>
        </w:rPr>
      </w:pPr>
      <w:r w:rsidRPr="00564EA0">
        <w:rPr>
          <w:sz w:val="24"/>
          <w:szCs w:val="24"/>
        </w:rPr>
        <w:t>IČ:</w:t>
      </w:r>
    </w:p>
    <w:p w:rsidR="00564EA0" w:rsidRPr="00E92C1E" w:rsidRDefault="00564EA0" w:rsidP="00564EA0">
      <w:pPr>
        <w:spacing w:after="0"/>
        <w:rPr>
          <w:szCs w:val="24"/>
        </w:rPr>
      </w:pPr>
    </w:p>
    <w:tbl>
      <w:tblPr>
        <w:tblStyle w:val="Mkatabulky"/>
        <w:tblW w:w="9624" w:type="dxa"/>
        <w:jc w:val="center"/>
        <w:tblInd w:w="-896" w:type="dxa"/>
        <w:tblLook w:val="04A0" w:firstRow="1" w:lastRow="0" w:firstColumn="1" w:lastColumn="0" w:noHBand="0" w:noVBand="1"/>
      </w:tblPr>
      <w:tblGrid>
        <w:gridCol w:w="3537"/>
        <w:gridCol w:w="1134"/>
        <w:gridCol w:w="3119"/>
        <w:gridCol w:w="1834"/>
      </w:tblGrid>
      <w:tr w:rsidR="002B3FFD" w:rsidTr="00E7795B">
        <w:trPr>
          <w:jc w:val="center"/>
        </w:trPr>
        <w:tc>
          <w:tcPr>
            <w:tcW w:w="3537" w:type="dxa"/>
          </w:tcPr>
          <w:p w:rsidR="002B3FFD" w:rsidRDefault="00E7795B" w:rsidP="002B3FFD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bor vzdělání</w:t>
            </w:r>
          </w:p>
        </w:tc>
        <w:tc>
          <w:tcPr>
            <w:tcW w:w="1134" w:type="dxa"/>
          </w:tcPr>
          <w:p w:rsidR="002B3FFD" w:rsidRDefault="00E7795B" w:rsidP="002B3FFD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3119" w:type="dxa"/>
            <w:vAlign w:val="center"/>
          </w:tcPr>
          <w:p w:rsidR="002B3FFD" w:rsidRDefault="00E7795B" w:rsidP="002B3FFD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Jméno žáka</w:t>
            </w:r>
          </w:p>
        </w:tc>
        <w:tc>
          <w:tcPr>
            <w:tcW w:w="1834" w:type="dxa"/>
            <w:vAlign w:val="center"/>
          </w:tcPr>
          <w:p w:rsidR="002B3FFD" w:rsidRDefault="00E7795B" w:rsidP="002B3FFD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zdálenost (km)</w:t>
            </w:r>
            <w:bookmarkStart w:id="0" w:name="_GoBack"/>
            <w:bookmarkEnd w:id="0"/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3FFD" w:rsidTr="00E7795B">
        <w:trPr>
          <w:jc w:val="center"/>
        </w:trPr>
        <w:tc>
          <w:tcPr>
            <w:tcW w:w="3537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2B3FFD" w:rsidRDefault="002B3FFD" w:rsidP="002B3FF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564EA0" w:rsidRPr="00E92C1E" w:rsidRDefault="00E92C1E" w:rsidP="00564EA0">
      <w:pPr>
        <w:spacing w:after="0"/>
        <w:rPr>
          <w:rFonts w:cs="Arial"/>
          <w:bCs/>
          <w:i/>
          <w:sz w:val="24"/>
          <w:szCs w:val="24"/>
        </w:rPr>
      </w:pPr>
      <w:r w:rsidRPr="00E92C1E">
        <w:rPr>
          <w:rFonts w:cs="Arial"/>
          <w:bCs/>
          <w:i/>
          <w:szCs w:val="24"/>
        </w:rPr>
        <w:t>* v případě potřeby vložte další řádky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31"/>
        <w:gridCol w:w="567"/>
        <w:gridCol w:w="1843"/>
        <w:gridCol w:w="2835"/>
      </w:tblGrid>
      <w:tr w:rsidR="00692457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57" w:rsidRPr="00E92C1E" w:rsidRDefault="00692457" w:rsidP="00E92C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Zpracoval: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57" w:rsidRPr="00E92C1E" w:rsidRDefault="00692457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57" w:rsidRPr="00E92C1E" w:rsidRDefault="00692457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57" w:rsidRPr="00E92C1E" w:rsidRDefault="00692457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Za správnost odpovídá:</w:t>
            </w: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: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</w:t>
            </w:r>
            <w:r w:rsidR="00692457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e-mail: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e-mail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cs-CZ"/>
              </w:rPr>
            </w:pP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telefon: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telefon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dne: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ne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2C1E" w:rsidRPr="00E92C1E" w:rsidTr="00692457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, razít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E" w:rsidRPr="00E92C1E" w:rsidRDefault="00E92C1E" w:rsidP="00E9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92C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C422C2" w:rsidRPr="00564EA0" w:rsidRDefault="00C422C2">
      <w:pPr>
        <w:rPr>
          <w:sz w:val="24"/>
          <w:szCs w:val="24"/>
        </w:rPr>
      </w:pPr>
    </w:p>
    <w:sectPr w:rsidR="00C422C2" w:rsidRPr="00564EA0" w:rsidSect="00103725">
      <w:headerReference w:type="default" r:id="rId8"/>
      <w:footerReference w:type="default" r:id="rId9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80" w:rsidRDefault="00E52280" w:rsidP="008922FB">
      <w:pPr>
        <w:spacing w:after="0" w:line="240" w:lineRule="auto"/>
      </w:pPr>
      <w:r>
        <w:separator/>
      </w:r>
    </w:p>
  </w:endnote>
  <w:endnote w:type="continuationSeparator" w:id="0">
    <w:p w:rsidR="00E52280" w:rsidRDefault="00E52280" w:rsidP="0089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0D" w:rsidRPr="00505F0D" w:rsidRDefault="00E52280" w:rsidP="00505F0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  <w:rPr>
        <w:rFonts w:ascii="Times New Roman" w:eastAsia="SimSun" w:hAnsi="Times New Roman" w:cs="Mangal"/>
        <w:i/>
        <w:kern w:val="1"/>
        <w:sz w:val="18"/>
        <w:szCs w:val="18"/>
        <w:lang w:eastAsia="zh-CN" w:bidi="hi-IN"/>
      </w:rPr>
    </w:pPr>
  </w:p>
  <w:p w:rsidR="00505F0D" w:rsidRDefault="00E522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80" w:rsidRDefault="00E52280" w:rsidP="008922FB">
      <w:pPr>
        <w:spacing w:after="0" w:line="240" w:lineRule="auto"/>
      </w:pPr>
      <w:r>
        <w:separator/>
      </w:r>
    </w:p>
  </w:footnote>
  <w:footnote w:type="continuationSeparator" w:id="0">
    <w:p w:rsidR="00E52280" w:rsidRDefault="00E52280" w:rsidP="0089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CB" w:rsidRDefault="00564EA0" w:rsidP="00692457">
    <w:pPr>
      <w:pBdr>
        <w:bottom w:val="single" w:sz="4" w:space="1" w:color="auto"/>
      </w:pBd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Příloha č. </w:t>
    </w:r>
    <w:r w:rsidR="00034D4F"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t xml:space="preserve"> -</w:t>
    </w:r>
    <w:r w:rsidR="00473A9F">
      <w:rPr>
        <w:rFonts w:ascii="Arial" w:hAnsi="Arial" w:cs="Arial"/>
        <w:bCs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t>V</w:t>
    </w:r>
    <w:r w:rsidR="00473A9F">
      <w:rPr>
        <w:rFonts w:ascii="Arial" w:hAnsi="Arial" w:cs="Arial"/>
        <w:bCs/>
        <w:sz w:val="20"/>
        <w:szCs w:val="20"/>
      </w:rPr>
      <w:t>zor seznamu žáků</w:t>
    </w:r>
  </w:p>
  <w:p w:rsidR="00E52CCB" w:rsidRDefault="00E52280" w:rsidP="00790592">
    <w:pPr>
      <w:pStyle w:val="Zhlav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98"/>
    <w:rsid w:val="00034D4F"/>
    <w:rsid w:val="00103725"/>
    <w:rsid w:val="002B3FFD"/>
    <w:rsid w:val="00473A9F"/>
    <w:rsid w:val="00552AAB"/>
    <w:rsid w:val="00564EA0"/>
    <w:rsid w:val="006367F2"/>
    <w:rsid w:val="00692457"/>
    <w:rsid w:val="006B3AFD"/>
    <w:rsid w:val="00790592"/>
    <w:rsid w:val="008922FB"/>
    <w:rsid w:val="00990056"/>
    <w:rsid w:val="00A900AB"/>
    <w:rsid w:val="00AB0C0F"/>
    <w:rsid w:val="00AB182E"/>
    <w:rsid w:val="00AC633B"/>
    <w:rsid w:val="00B86388"/>
    <w:rsid w:val="00C422C2"/>
    <w:rsid w:val="00D3397A"/>
    <w:rsid w:val="00E52280"/>
    <w:rsid w:val="00E7795B"/>
    <w:rsid w:val="00E92C1E"/>
    <w:rsid w:val="00EB6C82"/>
    <w:rsid w:val="00E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998"/>
  </w:style>
  <w:style w:type="paragraph" w:styleId="Nadpis1">
    <w:name w:val="heading 1"/>
    <w:basedOn w:val="Normln"/>
    <w:next w:val="Normln"/>
    <w:link w:val="Nadpis1Char"/>
    <w:uiPriority w:val="9"/>
    <w:qFormat/>
    <w:rsid w:val="00564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998"/>
  </w:style>
  <w:style w:type="paragraph" w:styleId="Zpat">
    <w:name w:val="footer"/>
    <w:basedOn w:val="Normln"/>
    <w:link w:val="ZpatChar"/>
    <w:uiPriority w:val="99"/>
    <w:unhideWhenUsed/>
    <w:rsid w:val="00EF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998"/>
  </w:style>
  <w:style w:type="character" w:customStyle="1" w:styleId="Nadpis1Char">
    <w:name w:val="Nadpis 1 Char"/>
    <w:basedOn w:val="Standardnpsmoodstavce"/>
    <w:link w:val="Nadpis1"/>
    <w:uiPriority w:val="9"/>
    <w:rsid w:val="00564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6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92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998"/>
  </w:style>
  <w:style w:type="paragraph" w:styleId="Nadpis1">
    <w:name w:val="heading 1"/>
    <w:basedOn w:val="Normln"/>
    <w:next w:val="Normln"/>
    <w:link w:val="Nadpis1Char"/>
    <w:uiPriority w:val="9"/>
    <w:qFormat/>
    <w:rsid w:val="00564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998"/>
  </w:style>
  <w:style w:type="paragraph" w:styleId="Zpat">
    <w:name w:val="footer"/>
    <w:basedOn w:val="Normln"/>
    <w:link w:val="ZpatChar"/>
    <w:uiPriority w:val="99"/>
    <w:unhideWhenUsed/>
    <w:rsid w:val="00EF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998"/>
  </w:style>
  <w:style w:type="character" w:customStyle="1" w:styleId="Nadpis1Char">
    <w:name w:val="Nadpis 1 Char"/>
    <w:basedOn w:val="Standardnpsmoodstavce"/>
    <w:link w:val="Nadpis1"/>
    <w:uiPriority w:val="9"/>
    <w:rsid w:val="00564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6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92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1B1A-9A3A-4F26-811B-768C3394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arova.l</cp:lastModifiedBy>
  <cp:revision>2</cp:revision>
  <cp:lastPrinted>2017-02-13T06:34:00Z</cp:lastPrinted>
  <dcterms:created xsi:type="dcterms:W3CDTF">2017-08-22T10:37:00Z</dcterms:created>
  <dcterms:modified xsi:type="dcterms:W3CDTF">2017-08-22T10:37:00Z</dcterms:modified>
</cp:coreProperties>
</file>